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4C3240">
        <w:rPr>
          <w:rFonts w:ascii="標楷體" w:eastAsia="標楷體" w:hAnsi="標楷體" w:hint="eastAsia"/>
          <w:sz w:val="32"/>
          <w:szCs w:val="32"/>
        </w:rPr>
        <w:t>8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4C3240">
        <w:rPr>
          <w:rFonts w:ascii="標楷體" w:eastAsia="標楷體" w:hAnsi="標楷體" w:hint="eastAsia"/>
          <w:sz w:val="32"/>
          <w:szCs w:val="32"/>
        </w:rPr>
        <w:t>小虎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課程報名表</w:t>
      </w:r>
    </w:p>
    <w:bookmarkEnd w:id="0"/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4C3240">
        <w:rPr>
          <w:rFonts w:ascii="標楷體" w:eastAsia="標楷體" w:hAnsi="標楷體" w:hint="eastAsia"/>
        </w:rPr>
        <w:t>、里山精神、食農教育等生態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食農概念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的環教教育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827E24" w:rsidRPr="00827E24">
        <w:rPr>
          <w:rStyle w:val="a3"/>
          <w:rFonts w:ascii="標楷體" w:eastAsia="標楷體" w:hAnsi="標楷體"/>
        </w:rPr>
        <w:t>http://bit.ly/2V7QWJW</w:t>
      </w:r>
      <w:r w:rsidR="005945D7" w:rsidRPr="0046109B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</w:t>
      </w:r>
      <w:r w:rsidR="00827E24" w:rsidRPr="00827E24">
        <w:rPr>
          <w:rFonts w:ascii="標楷體" w:eastAsia="標楷體" w:hAnsi="標楷體" w:hint="eastAsia"/>
        </w:rPr>
        <w:t>小虎</w:t>
      </w:r>
      <w:r w:rsidR="003F3C1B" w:rsidRPr="007A0A89">
        <w:rPr>
          <w:rFonts w:ascii="標楷體" w:eastAsia="標楷體" w:hAnsi="標楷體" w:hint="eastAsia"/>
        </w:rPr>
        <w:t>夏令營:2</w:t>
      </w:r>
      <w:r w:rsidR="003F3C1B" w:rsidRPr="007A0A89">
        <w:rPr>
          <w:rFonts w:ascii="標楷體" w:eastAsia="標楷體" w:hAnsi="標楷體"/>
        </w:rPr>
        <w:t>,</w:t>
      </w:r>
      <w:r w:rsidR="004C3240">
        <w:rPr>
          <w:rFonts w:ascii="標楷體" w:eastAsia="標楷體" w:hAnsi="標楷體" w:hint="eastAsia"/>
        </w:rPr>
        <w:t>5</w:t>
      </w:r>
      <w:r w:rsidR="003F3C1B" w:rsidRPr="007A0A89">
        <w:rPr>
          <w:rFonts w:ascii="標楷體" w:eastAsia="標楷體" w:hAnsi="標楷體" w:hint="eastAsia"/>
        </w:rPr>
        <w:t>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AE2FF2">
        <w:rPr>
          <w:rFonts w:ascii="標楷體" w:eastAsia="標楷體" w:hAnsi="標楷體" w:hint="eastAsia"/>
        </w:rPr>
        <w:t>8月</w:t>
      </w:r>
      <w:r w:rsidR="004C3240">
        <w:rPr>
          <w:rFonts w:ascii="標楷體" w:eastAsia="標楷體" w:hAnsi="標楷體" w:hint="eastAsia"/>
        </w:rPr>
        <w:t>9</w:t>
      </w:r>
      <w:r w:rsidR="00AE2FF2">
        <w:rPr>
          <w:rFonts w:ascii="標楷體" w:eastAsia="標楷體" w:hAnsi="標楷體" w:hint="eastAsia"/>
        </w:rPr>
        <w:t>-</w:t>
      </w:r>
      <w:r w:rsidR="004C3240">
        <w:rPr>
          <w:rFonts w:ascii="標楷體" w:eastAsia="標楷體" w:hAnsi="標楷體" w:hint="eastAsia"/>
        </w:rPr>
        <w:t>11</w:t>
      </w:r>
      <w:r w:rsidR="00AE2FF2">
        <w:rPr>
          <w:rFonts w:ascii="標楷體" w:eastAsia="標楷體" w:hAnsi="標楷體" w:hint="eastAsia"/>
        </w:rPr>
        <w:t>日</w:t>
      </w:r>
      <w:r w:rsidR="004C3240" w:rsidRPr="003F3C1B">
        <w:rPr>
          <w:rFonts w:ascii="標楷體" w:eastAsia="標楷體" w:hAnsi="標楷體" w:hint="eastAsia"/>
        </w:rPr>
        <w:t>（星期四、五、六）</w:t>
      </w:r>
      <w:r w:rsidR="00AE2FF2">
        <w:rPr>
          <w:rFonts w:ascii="標楷體" w:eastAsia="標楷體" w:hAnsi="標楷體" w:hint="eastAsia"/>
        </w:rPr>
        <w:t>、8月</w:t>
      </w:r>
      <w:r w:rsidR="004C3240">
        <w:rPr>
          <w:rFonts w:ascii="標楷體" w:eastAsia="標楷體" w:hAnsi="標楷體" w:hint="eastAsia"/>
        </w:rPr>
        <w:t>13</w:t>
      </w:r>
      <w:r w:rsidR="00AE2FF2">
        <w:rPr>
          <w:rFonts w:ascii="標楷體" w:eastAsia="標楷體" w:hAnsi="標楷體" w:hint="eastAsia"/>
        </w:rPr>
        <w:t>-</w:t>
      </w:r>
      <w:r w:rsidR="004C3240">
        <w:rPr>
          <w:rFonts w:ascii="標楷體" w:eastAsia="標楷體" w:hAnsi="標楷體" w:hint="eastAsia"/>
        </w:rPr>
        <w:t>15</w:t>
      </w:r>
      <w:r w:rsidR="00AE2FF2">
        <w:rPr>
          <w:rFonts w:ascii="標楷體" w:eastAsia="標楷體" w:hAnsi="標楷體" w:hint="eastAsia"/>
        </w:rPr>
        <w:t>日</w:t>
      </w:r>
      <w:r w:rsidR="00AE2FF2" w:rsidRPr="003F3C1B">
        <w:rPr>
          <w:rFonts w:ascii="標楷體" w:eastAsia="標楷體" w:hAnsi="標楷體" w:hint="eastAsia"/>
        </w:rPr>
        <w:t>（星期</w:t>
      </w:r>
      <w:r w:rsidR="004C3240">
        <w:rPr>
          <w:rFonts w:ascii="標楷體" w:eastAsia="標楷體" w:hAnsi="標楷體" w:hint="eastAsia"/>
        </w:rPr>
        <w:t>二</w:t>
      </w:r>
      <w:r w:rsidR="00AE2FF2" w:rsidRPr="003F3C1B">
        <w:rPr>
          <w:rFonts w:ascii="標楷體" w:eastAsia="標楷體" w:hAnsi="標楷體" w:hint="eastAsia"/>
        </w:rPr>
        <w:t>、</w:t>
      </w:r>
      <w:r w:rsidR="004C3240">
        <w:rPr>
          <w:rFonts w:ascii="標楷體" w:eastAsia="標楷體" w:hAnsi="標楷體" w:hint="eastAsia"/>
        </w:rPr>
        <w:t>三</w:t>
      </w:r>
      <w:r w:rsidR="00AE2FF2" w:rsidRPr="003F3C1B">
        <w:rPr>
          <w:rFonts w:ascii="標楷體" w:eastAsia="標楷體" w:hAnsi="標楷體" w:hint="eastAsia"/>
        </w:rPr>
        <w:t>、</w:t>
      </w:r>
      <w:r w:rsidR="004C3240">
        <w:rPr>
          <w:rFonts w:ascii="標楷體" w:eastAsia="標楷體" w:hAnsi="標楷體" w:hint="eastAsia"/>
        </w:rPr>
        <w:t>四</w:t>
      </w:r>
      <w:r w:rsidR="00AE2FF2" w:rsidRPr="003F3C1B">
        <w:rPr>
          <w:rFonts w:ascii="標楷體" w:eastAsia="標楷體" w:hAnsi="標楷體" w:hint="eastAsia"/>
        </w:rPr>
        <w:t>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lastRenderedPageBreak/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每梯名額</w:t>
      </w:r>
      <w:r w:rsidR="004C3240">
        <w:rPr>
          <w:rFonts w:ascii="標楷體" w:eastAsia="標楷體" w:hAnsi="標楷體" w:hint="eastAsia"/>
        </w:rPr>
        <w:t>7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644008" w:rsidRDefault="000B2CD6" w:rsidP="00CA4D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6號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接駁點)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迷彩帽彩繪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最前線-瀕危物種紅皮書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台灣特有生物紅皮書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繼續玩喔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30-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甲蟲王者</w:t>
            </w:r>
          </w:p>
        </w:tc>
        <w:tc>
          <w:tcPr>
            <w:tcW w:w="3402" w:type="dxa"/>
            <w:vAlign w:val="center"/>
          </w:tcPr>
          <w:p w:rsidR="000B2CD6" w:rsidRPr="00DA33A9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  <w:color w:val="C00000"/>
              </w:rPr>
            </w:pPr>
            <w:r w:rsidRPr="00EF475D">
              <w:rPr>
                <w:rFonts w:ascii="標楷體" w:eastAsia="標楷體" w:hAnsi="標楷體" w:cs="新細明體" w:hint="eastAsia"/>
                <w:kern w:val="0"/>
              </w:rPr>
              <w:t>認識台灣雄壯威武的獨角仙</w:t>
            </w:r>
            <w:r>
              <w:rPr>
                <w:rFonts w:ascii="標楷體" w:eastAsia="標楷體" w:hAnsi="標楷體" w:cs="新細明體" w:hint="eastAsia"/>
                <w:kern w:val="0"/>
              </w:rPr>
              <w:t>與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保育類昆蟲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帶你一窺獨角仙的世界</w:t>
            </w:r>
            <w:r w:rsidRPr="006E36D4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2268" w:type="dxa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紅RUN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Pr="00F4362F">
              <w:rPr>
                <w:rFonts w:ascii="標楷體" w:eastAsia="標楷體" w:hAnsi="標楷體" w:hint="eastAsia"/>
              </w:rPr>
              <w:t>瀕危物種</w:t>
            </w:r>
            <w:r>
              <w:rPr>
                <w:rFonts w:ascii="標楷體" w:eastAsia="標楷體" w:hAnsi="標楷體" w:hint="eastAsia"/>
              </w:rPr>
              <w:t>保育最前線，認識台灣紅皮書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EA7D38" w:rsidRDefault="000B2CD6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E57B05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米之音</w:t>
            </w:r>
            <w:r w:rsidR="000B2CD6" w:rsidRPr="00DA33A9">
              <w:rPr>
                <w:rFonts w:ascii="標楷體" w:eastAsia="標楷體" w:hAnsi="標楷體" w:hint="eastAsia"/>
              </w:rPr>
              <w:t>(食農教育)</w:t>
            </w:r>
          </w:p>
        </w:tc>
        <w:tc>
          <w:tcPr>
            <w:tcW w:w="3402" w:type="dxa"/>
          </w:tcPr>
          <w:p w:rsidR="000B2CD6" w:rsidRPr="00DA33A9" w:rsidRDefault="00E57B05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一起來認</w:t>
            </w:r>
            <w:r w:rsidRPr="00F4362F">
              <w:rPr>
                <w:rFonts w:ascii="標楷體" w:eastAsia="標楷體" w:hAnsi="標楷體" w:cs="新細明體"/>
                <w:color w:val="000000"/>
                <w:kern w:val="0"/>
              </w:rPr>
              <w:t>識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米食，製作自己的甜粿喔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聲光秀做準備吧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9:00-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一起來欣賞這場生物精彩的聲光秀..(青蛙夜觀與鳴唱介紹)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3402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1</w:t>
            </w:r>
            <w:r w:rsidR="00827E24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:</w:t>
            </w:r>
            <w:r w:rsidR="00827E24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E57B05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減塑~GO~GO~GO</w:t>
            </w:r>
          </w:p>
        </w:tc>
        <w:tc>
          <w:tcPr>
            <w:tcW w:w="3402" w:type="dxa"/>
            <w:vAlign w:val="center"/>
          </w:tcPr>
          <w:p w:rsidR="00827E24" w:rsidRDefault="00827E24" w:rsidP="00827E24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帶領學生認識生活周遭物品如何被製造，生產與使用過程產生多少廢棄物，要如何改變自身習慣來達到永續呢?</w:t>
            </w:r>
          </w:p>
          <w:p w:rsidR="000B2CD6" w:rsidRPr="00F4362F" w:rsidRDefault="00827E24" w:rsidP="00827E24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b/>
                <w:kern w:val="0"/>
              </w:rPr>
              <w:t>*請攜帶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家中不用的舊上衣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827E24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57B05"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E57B05" w:rsidRPr="00AB2CA6">
              <w:rPr>
                <w:rFonts w:ascii="標楷體" w:eastAsia="標楷體" w:hAnsi="標楷體" w:hint="eastAsia"/>
              </w:rPr>
              <w:t>0-</w:t>
            </w:r>
            <w:r w:rsidR="00E57B05" w:rsidRPr="00AB2CA6">
              <w:rPr>
                <w:rFonts w:ascii="標楷體" w:eastAsia="標楷體" w:hAnsi="標楷體"/>
              </w:rPr>
              <w:t>11:</w:t>
            </w:r>
            <w:r w:rsidR="008F4AEA">
              <w:rPr>
                <w:rFonts w:ascii="標楷體" w:eastAsia="標楷體" w:hAnsi="標楷體" w:hint="eastAsia"/>
              </w:rPr>
              <w:t>0</w:t>
            </w:r>
            <w:r w:rsidR="00E57B05"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木作DIY</w:t>
            </w:r>
          </w:p>
        </w:tc>
        <w:tc>
          <w:tcPr>
            <w:tcW w:w="3402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國產材貓頭鷹吊飾製作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1:</w:t>
            </w:r>
            <w:r w:rsidR="008F4AEA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00-</w:t>
            </w:r>
            <w:r w:rsidRPr="00AB2CA6">
              <w:rPr>
                <w:rFonts w:ascii="標楷體" w:eastAsia="標楷體" w:hAnsi="標楷體"/>
              </w:rPr>
              <w:t>1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石虎玩偶秀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起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石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的特徵，製作屬於自己的小虎喔!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學堂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集集蕉點2.0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好玩又好吃的午茶時間，讓我們一起來享受集集特產香蕉與火龍果喔！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學園宿舍餐廳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/>
              </w:rPr>
              <w:t>0-17:0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小組合作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為今晚的夜光晚會作準備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1953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ㄊㄧ</w:t>
            </w:r>
          </w:p>
        </w:tc>
        <w:tc>
          <w:tcPr>
            <w:tcW w:w="3402" w:type="dxa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邊吃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甜粿</w:t>
            </w:r>
            <w:r w:rsidRPr="00AB2CA6">
              <w:rPr>
                <w:rFonts w:ascii="標楷體" w:eastAsia="標楷體" w:hAnsi="標楷體" w:hint="eastAsia"/>
              </w:rPr>
              <w:t>看表演，待會兒輪到你上場囉！</w:t>
            </w:r>
          </w:p>
        </w:tc>
        <w:tc>
          <w:tcPr>
            <w:tcW w:w="2268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1953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1"/>
        <w:gridCol w:w="2377"/>
        <w:gridCol w:w="2977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0B2CD6" w:rsidRPr="00AB2CA6" w:rsidTr="000B2CD6">
        <w:trPr>
          <w:cantSplit/>
          <w:trHeight w:val="29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977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/>
              </w:rPr>
              <w:t>:0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起去蕉遊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0B2CD6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集集山蕉歷史與種類</w:t>
            </w:r>
            <w:r w:rsidRPr="00AB2CA6">
              <w:rPr>
                <w:rFonts w:ascii="標楷體" w:eastAsia="標楷體" w:hAnsi="標楷體" w:hint="eastAsia"/>
              </w:rPr>
              <w:t>--參觀</w:t>
            </w:r>
            <w:r>
              <w:rPr>
                <w:rFonts w:ascii="標楷體" w:eastAsia="標楷體" w:hAnsi="標楷體" w:hint="eastAsia"/>
              </w:rPr>
              <w:t>集元果觀光工廠</w:t>
            </w:r>
            <w:r w:rsidRPr="00AB2CA6">
              <w:rPr>
                <w:rFonts w:ascii="標楷體" w:eastAsia="標楷體" w:hAnsi="標楷體" w:hint="eastAsia"/>
              </w:rPr>
              <w:t xml:space="preserve">- 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元果觀光工廠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埔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/互道珍重/*</w:t>
            </w:r>
            <w:r w:rsidRPr="00AB2CA6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餐盒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0B2CD6" w:rsidRP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sectPr w:rsidR="000B2CD6" w:rsidRPr="000B2CD6" w:rsidSect="006D79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0CA" w:rsidRDefault="00DD60CA" w:rsidP="005945D7">
      <w:r>
        <w:separator/>
      </w:r>
    </w:p>
  </w:endnote>
  <w:endnote w:type="continuationSeparator" w:id="1">
    <w:p w:rsidR="00DD60CA" w:rsidRDefault="00DD60CA" w:rsidP="00594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0CA" w:rsidRDefault="00DD60CA" w:rsidP="005945D7">
      <w:r>
        <w:separator/>
      </w:r>
    </w:p>
  </w:footnote>
  <w:footnote w:type="continuationSeparator" w:id="1">
    <w:p w:rsidR="00DD60CA" w:rsidRDefault="00DD60CA" w:rsidP="00594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510"/>
    <w:rsid w:val="000B2CD6"/>
    <w:rsid w:val="000D022B"/>
    <w:rsid w:val="00133530"/>
    <w:rsid w:val="0014379B"/>
    <w:rsid w:val="002238C7"/>
    <w:rsid w:val="00231212"/>
    <w:rsid w:val="002663DA"/>
    <w:rsid w:val="00327001"/>
    <w:rsid w:val="00344B98"/>
    <w:rsid w:val="003F253F"/>
    <w:rsid w:val="003F3C1B"/>
    <w:rsid w:val="00432834"/>
    <w:rsid w:val="0046109B"/>
    <w:rsid w:val="00472CFD"/>
    <w:rsid w:val="004C3240"/>
    <w:rsid w:val="00593510"/>
    <w:rsid w:val="005945D7"/>
    <w:rsid w:val="005E1840"/>
    <w:rsid w:val="00607E89"/>
    <w:rsid w:val="00665B26"/>
    <w:rsid w:val="006846D3"/>
    <w:rsid w:val="006D7927"/>
    <w:rsid w:val="007A0A89"/>
    <w:rsid w:val="00827E24"/>
    <w:rsid w:val="008F4AEA"/>
    <w:rsid w:val="00934EEC"/>
    <w:rsid w:val="00944DEF"/>
    <w:rsid w:val="009E58A8"/>
    <w:rsid w:val="00AA0510"/>
    <w:rsid w:val="00AA182E"/>
    <w:rsid w:val="00AE2FF2"/>
    <w:rsid w:val="00AF78AD"/>
    <w:rsid w:val="00B2254D"/>
    <w:rsid w:val="00B73034"/>
    <w:rsid w:val="00B73A2D"/>
    <w:rsid w:val="00C02068"/>
    <w:rsid w:val="00C02940"/>
    <w:rsid w:val="00C34946"/>
    <w:rsid w:val="00C45D0C"/>
    <w:rsid w:val="00C646CE"/>
    <w:rsid w:val="00C64F37"/>
    <w:rsid w:val="00CA57FA"/>
    <w:rsid w:val="00CB2F91"/>
    <w:rsid w:val="00CB39FE"/>
    <w:rsid w:val="00CB5FB4"/>
    <w:rsid w:val="00CE3BC6"/>
    <w:rsid w:val="00D0544B"/>
    <w:rsid w:val="00D1292A"/>
    <w:rsid w:val="00D27A73"/>
    <w:rsid w:val="00D31364"/>
    <w:rsid w:val="00D35F89"/>
    <w:rsid w:val="00D5216B"/>
    <w:rsid w:val="00D64C0D"/>
    <w:rsid w:val="00D82DC8"/>
    <w:rsid w:val="00D87E5D"/>
    <w:rsid w:val="00DD60CA"/>
    <w:rsid w:val="00E03365"/>
    <w:rsid w:val="00E57B05"/>
    <w:rsid w:val="00E9064F"/>
    <w:rsid w:val="00EA7D38"/>
    <w:rsid w:val="00EB174F"/>
    <w:rsid w:val="00FA6327"/>
    <w:rsid w:val="00FB770D"/>
    <w:rsid w:val="00FC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FB11-036E-47F7-B2AD-BB28BBB1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9</Characters>
  <Application>Microsoft Office Word</Application>
  <DocSecurity>0</DocSecurity>
  <Lines>16</Lines>
  <Paragraphs>4</Paragraphs>
  <ScaleCrop>false</ScaleCrop>
  <Company>KY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8T01:51:00Z</cp:lastPrinted>
  <dcterms:created xsi:type="dcterms:W3CDTF">2019-05-23T03:01:00Z</dcterms:created>
  <dcterms:modified xsi:type="dcterms:W3CDTF">2019-05-23T03:01:00Z</dcterms:modified>
</cp:coreProperties>
</file>